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0535" w14:textId="7AB2BB04" w:rsidR="002A35C8" w:rsidRPr="00815AB4" w:rsidRDefault="002A35C8" w:rsidP="002A35C8">
      <w:pPr>
        <w:jc w:val="center"/>
        <w:rPr>
          <w:rFonts w:ascii="Veteran Typewriter" w:hAnsi="Veteran Typewriter"/>
          <w:sz w:val="50"/>
          <w:szCs w:val="50"/>
        </w:rPr>
      </w:pPr>
      <w:r w:rsidRPr="00A26127">
        <w:rPr>
          <w:rFonts w:ascii="Veteran Typewriter" w:hAnsi="Veteran Typewriter" w:cstheme="minorHAnsi"/>
          <w:bCs/>
          <w:sz w:val="80"/>
          <w:szCs w:val="80"/>
        </w:rPr>
        <w:t xml:space="preserve">CHV2O </w:t>
      </w:r>
      <w:r w:rsidRPr="00A26127">
        <w:rPr>
          <w:rFonts w:ascii="Veteran Typewriter" w:hAnsi="Veteran Typewriter" w:cs="Times New Roman"/>
          <w:bCs/>
          <w:sz w:val="80"/>
          <w:szCs w:val="80"/>
        </w:rPr>
        <w:t xml:space="preserve">~ </w:t>
      </w:r>
      <w:r w:rsidRPr="00A26127">
        <w:rPr>
          <w:rFonts w:ascii="Veteran Typewriter" w:hAnsi="Veteran Typewriter" w:cstheme="minorHAnsi"/>
          <w:bCs/>
          <w:sz w:val="80"/>
          <w:szCs w:val="80"/>
        </w:rPr>
        <w:t>Civics</w:t>
      </w:r>
      <w:r w:rsidRPr="00815AB4">
        <w:rPr>
          <w:rFonts w:ascii="Veteran Typewriter" w:hAnsi="Veteran Typewriter"/>
          <w:sz w:val="50"/>
          <w:szCs w:val="50"/>
        </w:rPr>
        <w:t xml:space="preserve"> </w:t>
      </w:r>
      <w:r>
        <w:rPr>
          <w:rFonts w:ascii="Veteran Typewriter" w:hAnsi="Veteran Typewriter"/>
          <w:sz w:val="50"/>
          <w:szCs w:val="50"/>
        </w:rPr>
        <w:br/>
        <w:t>Lecture Organizer</w:t>
      </w:r>
      <w:r>
        <w:rPr>
          <w:rFonts w:ascii="Veteran Typewriter" w:hAnsi="Veteran Typewriter"/>
          <w:sz w:val="50"/>
          <w:szCs w:val="50"/>
        </w:rPr>
        <w:br/>
        <w:t>Political Ideology &amp; Spectrum/Compass</w:t>
      </w:r>
    </w:p>
    <w:p w14:paraId="1F11876E" w14:textId="3C69E269" w:rsidR="00036EB7" w:rsidRDefault="00036EB7">
      <w:r>
        <w:t>Use the following chart to help you take notes most effectively from the PowerPoint presentation.</w:t>
      </w:r>
    </w:p>
    <w:p w14:paraId="39E87A61" w14:textId="1AA34837" w:rsidR="00835316" w:rsidRPr="00835316" w:rsidRDefault="00835316" w:rsidP="00835316">
      <w:pPr>
        <w:rPr>
          <w:sz w:val="30"/>
          <w:szCs w:val="30"/>
        </w:rPr>
      </w:pPr>
      <w:r w:rsidRPr="00835316">
        <w:rPr>
          <w:sz w:val="30"/>
          <w:szCs w:val="30"/>
          <w:lang w:val="en-US"/>
        </w:rPr>
        <w:t xml:space="preserve">A </w:t>
      </w:r>
      <w:r>
        <w:rPr>
          <w:sz w:val="30"/>
          <w:szCs w:val="30"/>
          <w:u w:val="single"/>
          <w:lang w:val="en-US"/>
        </w:rPr>
        <w:tab/>
      </w:r>
      <w:r>
        <w:rPr>
          <w:sz w:val="30"/>
          <w:szCs w:val="30"/>
          <w:u w:val="single"/>
          <w:lang w:val="en-US"/>
        </w:rPr>
        <w:tab/>
      </w:r>
      <w:r>
        <w:rPr>
          <w:sz w:val="30"/>
          <w:szCs w:val="30"/>
          <w:u w:val="single"/>
          <w:lang w:val="en-US"/>
        </w:rPr>
        <w:tab/>
      </w:r>
      <w:r>
        <w:rPr>
          <w:sz w:val="30"/>
          <w:szCs w:val="30"/>
          <w:u w:val="single"/>
          <w:lang w:val="en-US"/>
        </w:rPr>
        <w:tab/>
      </w:r>
      <w:r w:rsidRPr="00835316">
        <w:rPr>
          <w:sz w:val="30"/>
          <w:szCs w:val="30"/>
          <w:lang w:val="en-US"/>
        </w:rPr>
        <w:t xml:space="preserve"> is a set of shared ideas or beliefs about the role of government and how society should work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48"/>
        <w:gridCol w:w="6903"/>
      </w:tblGrid>
      <w:tr w:rsidR="00036EB7" w14:paraId="45A3CBAE" w14:textId="77777777" w:rsidTr="0042071B">
        <w:tc>
          <w:tcPr>
            <w:tcW w:w="244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9E3477F" w14:textId="574D85AD" w:rsidR="00036EB7" w:rsidRPr="00036EB7" w:rsidRDefault="00036EB7">
            <w:pPr>
              <w:rPr>
                <w:b/>
                <w:sz w:val="40"/>
                <w:szCs w:val="40"/>
              </w:rPr>
            </w:pPr>
            <w:r w:rsidRPr="00036EB7">
              <w:rPr>
                <w:b/>
                <w:sz w:val="40"/>
                <w:szCs w:val="40"/>
              </w:rPr>
              <w:t>Topic/Theme</w:t>
            </w:r>
          </w:p>
        </w:tc>
        <w:tc>
          <w:tcPr>
            <w:tcW w:w="6903" w:type="dxa"/>
            <w:shd w:val="clear" w:color="auto" w:fill="C5E0B3" w:themeFill="accent6" w:themeFillTint="66"/>
          </w:tcPr>
          <w:p w14:paraId="3F3A9646" w14:textId="5D3459E7" w:rsidR="00036EB7" w:rsidRPr="00036EB7" w:rsidRDefault="0083531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fine the Term</w:t>
            </w:r>
          </w:p>
        </w:tc>
      </w:tr>
      <w:tr w:rsidR="00036EB7" w14:paraId="0EB533FF" w14:textId="77777777" w:rsidTr="0042071B">
        <w:tc>
          <w:tcPr>
            <w:tcW w:w="2448" w:type="dxa"/>
            <w:shd w:val="clear" w:color="auto" w:fill="FFE599" w:themeFill="accent4" w:themeFillTint="66"/>
          </w:tcPr>
          <w:p w14:paraId="5EE40FA4" w14:textId="0C650614" w:rsidR="00036EB7" w:rsidRDefault="00036EB7">
            <w:pPr>
              <w:rPr>
                <w:sz w:val="30"/>
                <w:szCs w:val="30"/>
              </w:rPr>
            </w:pPr>
          </w:p>
          <w:p w14:paraId="191722C0" w14:textId="6B4B6FBA" w:rsidR="00036EB7" w:rsidRPr="00036EB7" w:rsidRDefault="0083531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beralism</w:t>
            </w:r>
          </w:p>
          <w:p w14:paraId="37C99A4B" w14:textId="42C3E80F" w:rsidR="003764F6" w:rsidRPr="00036EB7" w:rsidRDefault="003764F6">
            <w:pPr>
              <w:rPr>
                <w:sz w:val="30"/>
                <w:szCs w:val="30"/>
              </w:rPr>
            </w:pPr>
          </w:p>
        </w:tc>
        <w:tc>
          <w:tcPr>
            <w:tcW w:w="6903" w:type="dxa"/>
          </w:tcPr>
          <w:p w14:paraId="4C30FF0B" w14:textId="77777777" w:rsidR="00036EB7" w:rsidRDefault="00036EB7"/>
        </w:tc>
      </w:tr>
      <w:tr w:rsidR="00036EB7" w14:paraId="5493D836" w14:textId="77777777" w:rsidTr="0042071B">
        <w:tc>
          <w:tcPr>
            <w:tcW w:w="2448" w:type="dxa"/>
            <w:shd w:val="clear" w:color="auto" w:fill="FFE599" w:themeFill="accent4" w:themeFillTint="66"/>
          </w:tcPr>
          <w:p w14:paraId="0ADD48BE" w14:textId="0C4DEC27" w:rsidR="003764F6" w:rsidRDefault="0083531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br/>
              <w:t>Conservatism</w:t>
            </w:r>
          </w:p>
          <w:p w14:paraId="58987FCC" w14:textId="6B5DDC67" w:rsidR="003764F6" w:rsidRPr="00036EB7" w:rsidRDefault="003764F6">
            <w:pPr>
              <w:rPr>
                <w:sz w:val="30"/>
                <w:szCs w:val="30"/>
              </w:rPr>
            </w:pPr>
          </w:p>
        </w:tc>
        <w:tc>
          <w:tcPr>
            <w:tcW w:w="6903" w:type="dxa"/>
          </w:tcPr>
          <w:p w14:paraId="127F1305" w14:textId="77777777" w:rsidR="00036EB7" w:rsidRDefault="00036EB7"/>
          <w:p w14:paraId="5AD49652" w14:textId="77777777" w:rsidR="00036EB7" w:rsidRDefault="00036EB7"/>
          <w:p w14:paraId="5DD27BA1" w14:textId="77777777" w:rsidR="001A330A" w:rsidRDefault="001A330A"/>
          <w:p w14:paraId="6771BF3D" w14:textId="77777777" w:rsidR="001A330A" w:rsidRDefault="001A330A"/>
          <w:p w14:paraId="6D6B9DDB" w14:textId="4BA612EF" w:rsidR="001A330A" w:rsidRDefault="001A330A"/>
        </w:tc>
      </w:tr>
      <w:tr w:rsidR="00036EB7" w14:paraId="70D59C67" w14:textId="77777777" w:rsidTr="0042071B">
        <w:tc>
          <w:tcPr>
            <w:tcW w:w="2448" w:type="dxa"/>
            <w:shd w:val="clear" w:color="auto" w:fill="FFE599" w:themeFill="accent4" w:themeFillTint="66"/>
          </w:tcPr>
          <w:p w14:paraId="46DA80FC" w14:textId="24693B95" w:rsidR="003764F6" w:rsidRPr="00036EB7" w:rsidRDefault="0083531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br/>
              <w:t>Socialism</w:t>
            </w:r>
          </w:p>
        </w:tc>
        <w:tc>
          <w:tcPr>
            <w:tcW w:w="6903" w:type="dxa"/>
          </w:tcPr>
          <w:p w14:paraId="20311059" w14:textId="221D622F" w:rsidR="00036EB7" w:rsidRDefault="00036EB7"/>
          <w:p w14:paraId="5C4C6E34" w14:textId="7B2CA584" w:rsidR="001A330A" w:rsidRDefault="001A330A"/>
          <w:p w14:paraId="7AD6B6FB" w14:textId="1A36A91B" w:rsidR="001A330A" w:rsidRDefault="001A330A"/>
          <w:p w14:paraId="47931691" w14:textId="0EF6769D" w:rsidR="003764F6" w:rsidRDefault="003764F6"/>
        </w:tc>
      </w:tr>
      <w:tr w:rsidR="00036EB7" w14:paraId="79CD67DD" w14:textId="77777777" w:rsidTr="0042071B">
        <w:tc>
          <w:tcPr>
            <w:tcW w:w="2448" w:type="dxa"/>
            <w:shd w:val="clear" w:color="auto" w:fill="FFE599" w:themeFill="accent4" w:themeFillTint="66"/>
          </w:tcPr>
          <w:p w14:paraId="6FDAC5FD" w14:textId="77777777" w:rsidR="00835316" w:rsidRDefault="00835316">
            <w:pPr>
              <w:rPr>
                <w:sz w:val="30"/>
                <w:szCs w:val="30"/>
              </w:rPr>
            </w:pPr>
          </w:p>
          <w:p w14:paraId="71EA81EC" w14:textId="082E3603" w:rsidR="00036EB7" w:rsidRPr="00036EB7" w:rsidRDefault="0083531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bertarianism</w:t>
            </w:r>
          </w:p>
        </w:tc>
        <w:tc>
          <w:tcPr>
            <w:tcW w:w="6903" w:type="dxa"/>
          </w:tcPr>
          <w:p w14:paraId="11711BC0" w14:textId="77777777" w:rsidR="00036EB7" w:rsidRDefault="00036EB7"/>
          <w:p w14:paraId="7B942B50" w14:textId="77777777" w:rsidR="00036EB7" w:rsidRDefault="00036EB7"/>
          <w:p w14:paraId="28241602" w14:textId="77777777" w:rsidR="00036EB7" w:rsidRDefault="00036EB7"/>
          <w:p w14:paraId="4C873372" w14:textId="68A6F903" w:rsidR="00036EB7" w:rsidRDefault="00036EB7"/>
        </w:tc>
      </w:tr>
      <w:tr w:rsidR="00036EB7" w14:paraId="02472E52" w14:textId="77777777" w:rsidTr="0042071B">
        <w:trPr>
          <w:trHeight w:val="1382"/>
        </w:trPr>
        <w:tc>
          <w:tcPr>
            <w:tcW w:w="2448" w:type="dxa"/>
            <w:shd w:val="clear" w:color="auto" w:fill="FFE599" w:themeFill="accent4" w:themeFillTint="66"/>
          </w:tcPr>
          <w:p w14:paraId="0FFC8141" w14:textId="4FB199BC" w:rsidR="00036EB7" w:rsidRPr="00036EB7" w:rsidRDefault="00835316" w:rsidP="00036EB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br/>
              <w:t>Capitalism</w:t>
            </w:r>
          </w:p>
        </w:tc>
        <w:tc>
          <w:tcPr>
            <w:tcW w:w="6903" w:type="dxa"/>
          </w:tcPr>
          <w:p w14:paraId="3108D885" w14:textId="77777777" w:rsidR="00036EB7" w:rsidRDefault="00036EB7" w:rsidP="00036EB7"/>
          <w:p w14:paraId="62A66B40" w14:textId="77777777" w:rsidR="001A330A" w:rsidRDefault="001A330A" w:rsidP="00036EB7"/>
          <w:p w14:paraId="3C35EBD6" w14:textId="080B6C87" w:rsidR="001A330A" w:rsidRDefault="001A330A" w:rsidP="00036EB7"/>
          <w:p w14:paraId="64F7676A" w14:textId="72498A50" w:rsidR="00036EB7" w:rsidRDefault="00036EB7" w:rsidP="00036EB7"/>
        </w:tc>
      </w:tr>
      <w:tr w:rsidR="001A330A" w14:paraId="1411B03E" w14:textId="77777777" w:rsidTr="0042071B">
        <w:trPr>
          <w:trHeight w:val="1088"/>
        </w:trPr>
        <w:tc>
          <w:tcPr>
            <w:tcW w:w="2448" w:type="dxa"/>
            <w:shd w:val="clear" w:color="auto" w:fill="FFE599" w:themeFill="accent4" w:themeFillTint="66"/>
          </w:tcPr>
          <w:p w14:paraId="43A9D603" w14:textId="1192E30D" w:rsidR="001A330A" w:rsidRPr="00036EB7" w:rsidRDefault="00835316" w:rsidP="00036EB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br/>
              <w:t>Communism</w:t>
            </w:r>
          </w:p>
        </w:tc>
        <w:tc>
          <w:tcPr>
            <w:tcW w:w="6903" w:type="dxa"/>
          </w:tcPr>
          <w:p w14:paraId="10F1335F" w14:textId="77777777" w:rsidR="001A330A" w:rsidRDefault="001A330A" w:rsidP="00036EB7"/>
          <w:p w14:paraId="65840070" w14:textId="7FA0DFB5" w:rsidR="001A330A" w:rsidRDefault="001A330A" w:rsidP="00036EB7"/>
        </w:tc>
      </w:tr>
      <w:tr w:rsidR="00835316" w14:paraId="7A3D6E4A" w14:textId="77777777" w:rsidTr="0042071B">
        <w:trPr>
          <w:trHeight w:val="1322"/>
        </w:trPr>
        <w:tc>
          <w:tcPr>
            <w:tcW w:w="2448" w:type="dxa"/>
            <w:shd w:val="clear" w:color="auto" w:fill="FFE599" w:themeFill="accent4" w:themeFillTint="66"/>
          </w:tcPr>
          <w:p w14:paraId="21CD731C" w14:textId="4B1D1315" w:rsidR="00835316" w:rsidRDefault="00835316" w:rsidP="00036EB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br/>
              <w:t>Fascism</w:t>
            </w:r>
          </w:p>
        </w:tc>
        <w:tc>
          <w:tcPr>
            <w:tcW w:w="6903" w:type="dxa"/>
          </w:tcPr>
          <w:p w14:paraId="61C5BF01" w14:textId="77777777" w:rsidR="00835316" w:rsidRDefault="00835316" w:rsidP="00036EB7"/>
        </w:tc>
      </w:tr>
    </w:tbl>
    <w:p w14:paraId="142215ED" w14:textId="77777777" w:rsidR="002A35C8" w:rsidRDefault="002A35C8" w:rsidP="002A35C8">
      <w:pPr>
        <w:pStyle w:val="ListParagraph"/>
      </w:pPr>
    </w:p>
    <w:p w14:paraId="47874BE7" w14:textId="77777777" w:rsidR="002A35C8" w:rsidRDefault="002A35C8" w:rsidP="002A35C8">
      <w:pPr>
        <w:pStyle w:val="ListParagraph"/>
      </w:pPr>
    </w:p>
    <w:p w14:paraId="7DF5A1FA" w14:textId="7AAFDB91" w:rsidR="00835316" w:rsidRDefault="001950B8" w:rsidP="00AB48D8">
      <w:pPr>
        <w:pStyle w:val="ListParagraph"/>
        <w:numPr>
          <w:ilvl w:val="0"/>
          <w:numId w:val="1"/>
        </w:numPr>
      </w:pPr>
      <w:r>
        <w:t>List two characteristics of being on the LEFT side of the political spectrum?</w:t>
      </w:r>
    </w:p>
    <w:p w14:paraId="0A7F188B" w14:textId="3A53AD63" w:rsidR="001950B8" w:rsidRDefault="001950B8"/>
    <w:p w14:paraId="372F7ACB" w14:textId="77777777" w:rsidR="001950B8" w:rsidRDefault="001950B8"/>
    <w:p w14:paraId="51AB1553" w14:textId="242C163F" w:rsidR="001950B8" w:rsidRDefault="001950B8" w:rsidP="00AB48D8">
      <w:pPr>
        <w:pStyle w:val="ListParagraph"/>
        <w:numPr>
          <w:ilvl w:val="0"/>
          <w:numId w:val="1"/>
        </w:numPr>
      </w:pPr>
      <w:r>
        <w:t>List two characteristics of being on the RIGHT side of the political spectrum?</w:t>
      </w:r>
    </w:p>
    <w:p w14:paraId="6E1C6066" w14:textId="4458F15D" w:rsidR="001950B8" w:rsidRDefault="001950B8"/>
    <w:p w14:paraId="23304984" w14:textId="0E81006F" w:rsidR="001950B8" w:rsidRDefault="001950B8"/>
    <w:p w14:paraId="6E81193D" w14:textId="7F15CDD7" w:rsidR="001950B8" w:rsidRDefault="001950B8" w:rsidP="00AB48D8">
      <w:pPr>
        <w:pStyle w:val="ListParagraph"/>
        <w:numPr>
          <w:ilvl w:val="0"/>
          <w:numId w:val="1"/>
        </w:numPr>
      </w:pPr>
      <w:r>
        <w:t>List two characteristics of being on the UPPER side of the political spectrum?</w:t>
      </w:r>
    </w:p>
    <w:p w14:paraId="05FA4DA3" w14:textId="69B22DBF" w:rsidR="001950B8" w:rsidRDefault="001950B8"/>
    <w:p w14:paraId="7391EA80" w14:textId="3FDE22D7" w:rsidR="001950B8" w:rsidRDefault="001950B8"/>
    <w:p w14:paraId="2EACE82C" w14:textId="079FF66E" w:rsidR="001950B8" w:rsidRDefault="001950B8" w:rsidP="00AB48D8">
      <w:pPr>
        <w:pStyle w:val="ListParagraph"/>
        <w:numPr>
          <w:ilvl w:val="0"/>
          <w:numId w:val="1"/>
        </w:numPr>
      </w:pPr>
      <w:r>
        <w:t>List two characteristics of being on the LOWER side of the political spectrum?</w:t>
      </w:r>
    </w:p>
    <w:p w14:paraId="47EB7323" w14:textId="77777777" w:rsidR="001950B8" w:rsidRDefault="001950B8"/>
    <w:p w14:paraId="25631BD0" w14:textId="02D13523" w:rsidR="001950B8" w:rsidRDefault="001950B8"/>
    <w:p w14:paraId="29B3D0D5" w14:textId="71266ADA" w:rsidR="001950B8" w:rsidRPr="00D31158" w:rsidRDefault="001950B8" w:rsidP="00D31158">
      <w:pPr>
        <w:pStyle w:val="ListParagraph"/>
        <w:numPr>
          <w:ilvl w:val="0"/>
          <w:numId w:val="1"/>
        </w:numPr>
        <w:rPr>
          <w:i/>
          <w:iCs/>
        </w:rPr>
      </w:pPr>
      <w:r>
        <w:t>According to the Political Spectrum Quiz</w:t>
      </w:r>
      <w:r w:rsidR="0042071B">
        <w:t xml:space="preserve"> you took</w:t>
      </w:r>
      <w:r>
        <w:t>, where did you sit on the Political Spectrum?</w:t>
      </w:r>
      <w:r w:rsidR="00AB48D8">
        <w:t xml:space="preserve"> </w:t>
      </w:r>
      <w:r w:rsidR="00D31158">
        <w:t xml:space="preserve"> </w:t>
      </w:r>
      <w:r w:rsidR="00D31158">
        <w:br/>
        <w:t>Do you believe that your placement is an accurate depiction of your political beliefs?</w:t>
      </w:r>
      <w:r w:rsidR="00D31158">
        <w:br/>
      </w:r>
      <w:r w:rsidR="00D31158" w:rsidRPr="00D31158">
        <w:rPr>
          <w:i/>
          <w:iCs/>
        </w:rPr>
        <w:t xml:space="preserve">If unable to mark yourself on the spectrum, write the Compass Coordinates </w:t>
      </w:r>
      <w:r w:rsidR="00D31158">
        <w:rPr>
          <w:i/>
          <w:iCs/>
        </w:rPr>
        <w:t>below</w:t>
      </w:r>
      <w:r w:rsidR="00D31158" w:rsidRPr="00D31158">
        <w:rPr>
          <w:i/>
          <w:iCs/>
        </w:rPr>
        <w:t>.</w:t>
      </w:r>
    </w:p>
    <w:p w14:paraId="6366C966" w14:textId="61BE42B6" w:rsidR="00D31158" w:rsidRDefault="0023394F" w:rsidP="00D31158">
      <w:pPr>
        <w:rPr>
          <w:u w:val="single"/>
        </w:rPr>
      </w:pPr>
      <w:r w:rsidRPr="001950B8">
        <w:rPr>
          <w:noProof/>
        </w:rPr>
        <w:drawing>
          <wp:anchor distT="0" distB="0" distL="114300" distR="114300" simplePos="0" relativeHeight="251656704" behindDoc="1" locked="0" layoutInCell="1" allowOverlap="1" wp14:anchorId="5C747FC8" wp14:editId="6078E46A">
            <wp:simplePos x="0" y="0"/>
            <wp:positionH relativeFrom="column">
              <wp:posOffset>3714115</wp:posOffset>
            </wp:positionH>
            <wp:positionV relativeFrom="paragraph">
              <wp:posOffset>264160</wp:posOffset>
            </wp:positionV>
            <wp:extent cx="2152650" cy="2343150"/>
            <wp:effectExtent l="0" t="0" r="0" b="0"/>
            <wp:wrapTight wrapText="bothSides">
              <wp:wrapPolygon edited="0">
                <wp:start x="9366" y="0"/>
                <wp:lineTo x="2676" y="527"/>
                <wp:lineTo x="191" y="1229"/>
                <wp:lineTo x="0" y="10537"/>
                <wp:lineTo x="0" y="10888"/>
                <wp:lineTo x="191" y="20195"/>
                <wp:lineTo x="6117" y="21249"/>
                <wp:lineTo x="8411" y="21424"/>
                <wp:lineTo x="13381" y="21424"/>
                <wp:lineTo x="15674" y="21249"/>
                <wp:lineTo x="21218" y="20195"/>
                <wp:lineTo x="21409" y="10888"/>
                <wp:lineTo x="21409" y="1229"/>
                <wp:lineTo x="20262" y="878"/>
                <wp:lineTo x="12807" y="0"/>
                <wp:lineTo x="9366" y="0"/>
              </wp:wrapPolygon>
            </wp:wrapTight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16007A1-0CE1-4DB2-B17C-0C4E8E2555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216007A1-0CE1-4DB2-B17C-0C4E8E25551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158">
        <w:t xml:space="preserve"> </w:t>
      </w:r>
      <w:r w:rsidR="00D31158">
        <w:tab/>
      </w:r>
      <w:r w:rsidR="00D31158">
        <w:tab/>
      </w:r>
      <w:r w:rsidR="00D31158">
        <w:tab/>
        <w:t xml:space="preserve"> X Axis:</w:t>
      </w:r>
      <w:r w:rsidR="00D31158">
        <w:tab/>
      </w:r>
      <w:r w:rsidR="00D31158">
        <w:rPr>
          <w:u w:val="single"/>
        </w:rPr>
        <w:tab/>
      </w:r>
      <w:r w:rsidR="00D31158">
        <w:rPr>
          <w:u w:val="single"/>
        </w:rPr>
        <w:tab/>
      </w:r>
      <w:r w:rsidR="00D31158">
        <w:rPr>
          <w:u w:val="single"/>
        </w:rPr>
        <w:tab/>
      </w:r>
      <w:r w:rsidR="00D31158">
        <w:t>Y Axis:</w:t>
      </w:r>
      <w:r w:rsidR="00D31158">
        <w:tab/>
      </w:r>
      <w:r w:rsidR="00D31158">
        <w:rPr>
          <w:u w:val="single"/>
        </w:rPr>
        <w:tab/>
      </w:r>
      <w:r w:rsidR="00D31158">
        <w:rPr>
          <w:u w:val="single"/>
        </w:rPr>
        <w:tab/>
      </w:r>
      <w:r w:rsidR="00D31158">
        <w:rPr>
          <w:u w:val="single"/>
        </w:rPr>
        <w:tab/>
      </w:r>
    </w:p>
    <w:p w14:paraId="12909A2E" w14:textId="4F2F3983" w:rsidR="0023394F" w:rsidRDefault="0023394F" w:rsidP="00D31158">
      <w:pPr>
        <w:rPr>
          <w:u w:val="single"/>
        </w:rPr>
      </w:pPr>
    </w:p>
    <w:p w14:paraId="1713CD0F" w14:textId="6D74A618" w:rsidR="0023394F" w:rsidRDefault="0023394F" w:rsidP="00D31158">
      <w:pPr>
        <w:rPr>
          <w:u w:val="single"/>
        </w:rPr>
      </w:pPr>
    </w:p>
    <w:p w14:paraId="577AB440" w14:textId="7927A7A9" w:rsidR="0023394F" w:rsidRPr="00D31158" w:rsidRDefault="0023394F" w:rsidP="00D31158">
      <w:pPr>
        <w:rPr>
          <w:u w:val="single"/>
        </w:rPr>
      </w:pPr>
    </w:p>
    <w:sectPr w:rsidR="0023394F" w:rsidRPr="00D3115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0CAB" w14:textId="77777777" w:rsidR="00651E01" w:rsidRDefault="00651E01" w:rsidP="002A35C8">
      <w:pPr>
        <w:spacing w:after="0" w:line="240" w:lineRule="auto"/>
      </w:pPr>
      <w:r>
        <w:separator/>
      </w:r>
    </w:p>
  </w:endnote>
  <w:endnote w:type="continuationSeparator" w:id="0">
    <w:p w14:paraId="1177FA64" w14:textId="77777777" w:rsidR="00651E01" w:rsidRDefault="00651E01" w:rsidP="002A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teran Typewriter">
    <w:altName w:val="Calibri"/>
    <w:charset w:val="00"/>
    <w:family w:val="auto"/>
    <w:pitch w:val="variable"/>
    <w:sig w:usb0="A00000AF" w:usb1="0000004A" w:usb2="00000000" w:usb3="00000000" w:csb0="000001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9DF2" w14:textId="77777777" w:rsidR="00651E01" w:rsidRDefault="00651E01" w:rsidP="002A35C8">
      <w:pPr>
        <w:spacing w:after="0" w:line="240" w:lineRule="auto"/>
      </w:pPr>
      <w:r>
        <w:separator/>
      </w:r>
    </w:p>
  </w:footnote>
  <w:footnote w:type="continuationSeparator" w:id="0">
    <w:p w14:paraId="42C60721" w14:textId="77777777" w:rsidR="00651E01" w:rsidRDefault="00651E01" w:rsidP="002A3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A0A2" w14:textId="77777777" w:rsidR="002A35C8" w:rsidRPr="00107486" w:rsidRDefault="002A35C8" w:rsidP="002A35C8">
    <w:pPr>
      <w:pStyle w:val="Header"/>
      <w:jc w:val="right"/>
      <w:rPr>
        <w:rFonts w:ascii="Veteran Typewriter" w:hAnsi="Veteran Typewriter"/>
      </w:rPr>
    </w:pPr>
    <w:r w:rsidRPr="00107486">
      <w:rPr>
        <w:rFonts w:ascii="Veteran Typewriter" w:hAnsi="Veteran Typewriter"/>
      </w:rPr>
      <w:br/>
      <w:t xml:space="preserve">Copyright </w:t>
    </w:r>
    <w:r w:rsidRPr="00107486">
      <w:rPr>
        <w:rFonts w:ascii="Cambria" w:hAnsi="Cambria" w:cs="Cambria"/>
      </w:rPr>
      <w:t>©</w:t>
    </w:r>
    <w:r w:rsidRPr="00107486">
      <w:rPr>
        <w:rFonts w:ascii="Veteran Typewriter" w:hAnsi="Veteran Typewriter"/>
      </w:rPr>
      <w:t>2020 Kosowan’s Korner. All rights reserved.</w:t>
    </w:r>
  </w:p>
  <w:p w14:paraId="5FBB631A" w14:textId="77777777" w:rsidR="002A35C8" w:rsidRDefault="002A3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63D8"/>
    <w:multiLevelType w:val="hybridMultilevel"/>
    <w:tmpl w:val="3A4C0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B7"/>
    <w:rsid w:val="00036EB7"/>
    <w:rsid w:val="000574D7"/>
    <w:rsid w:val="0007362D"/>
    <w:rsid w:val="001950B8"/>
    <w:rsid w:val="001A1CB4"/>
    <w:rsid w:val="001A330A"/>
    <w:rsid w:val="0023394F"/>
    <w:rsid w:val="002A35C8"/>
    <w:rsid w:val="003470BE"/>
    <w:rsid w:val="003764F6"/>
    <w:rsid w:val="0042071B"/>
    <w:rsid w:val="004C49F3"/>
    <w:rsid w:val="00651E01"/>
    <w:rsid w:val="00835316"/>
    <w:rsid w:val="0086620E"/>
    <w:rsid w:val="00884E2C"/>
    <w:rsid w:val="00AB48D8"/>
    <w:rsid w:val="00B824DB"/>
    <w:rsid w:val="00D31158"/>
    <w:rsid w:val="00E523D9"/>
    <w:rsid w:val="00F55A75"/>
    <w:rsid w:val="00F7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0EB20"/>
  <w15:docId w15:val="{D7670C54-B8F7-4051-B49D-F597ED8F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5C8"/>
  </w:style>
  <w:style w:type="paragraph" w:styleId="Footer">
    <w:name w:val="footer"/>
    <w:basedOn w:val="Normal"/>
    <w:link w:val="FooterChar"/>
    <w:uiPriority w:val="99"/>
    <w:unhideWhenUsed/>
    <w:rsid w:val="002A3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2C5B-17D4-42E9-B5B3-F0DFF990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Kosowan</dc:creator>
  <cp:lastModifiedBy>Julie Bamford</cp:lastModifiedBy>
  <cp:revision>2</cp:revision>
  <cp:lastPrinted>2020-10-16T13:16:00Z</cp:lastPrinted>
  <dcterms:created xsi:type="dcterms:W3CDTF">2021-10-03T18:37:00Z</dcterms:created>
  <dcterms:modified xsi:type="dcterms:W3CDTF">2021-10-03T18:37:00Z</dcterms:modified>
</cp:coreProperties>
</file>